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87401" w14:textId="2D4D2F47" w:rsidR="006807C5" w:rsidRPr="00EE4B25" w:rsidRDefault="00C40C8B" w:rsidP="002E0866">
      <w:pPr>
        <w:pStyle w:val="Title"/>
        <w:spacing w:line="240" w:lineRule="auto"/>
        <w:ind w:firstLine="0"/>
        <w:contextualSpacing w:val="0"/>
        <w:jc w:val="left"/>
        <w:rPr>
          <w:b w:val="0"/>
        </w:rPr>
      </w:pPr>
      <w:r>
        <w:t>14-1614</w:t>
      </w:r>
      <w:r w:rsidR="00F321FA" w:rsidRPr="00F321FA">
        <w:t>.</w:t>
      </w:r>
      <w:r w:rsidR="00F321FA">
        <w:t xml:space="preserve"> </w:t>
      </w:r>
      <w:r w:rsidR="00F321FA" w:rsidRPr="00F321FA">
        <w:t xml:space="preserve">Organized </w:t>
      </w:r>
      <w:r w:rsidR="00F321FA">
        <w:t>r</w:t>
      </w:r>
      <w:r w:rsidR="00F321FA" w:rsidRPr="00F321FA">
        <w:t xml:space="preserve">etail </w:t>
      </w:r>
      <w:r w:rsidR="00F321FA">
        <w:t>c</w:t>
      </w:r>
      <w:r w:rsidR="00F321FA" w:rsidRPr="00F321FA">
        <w:t>rime</w:t>
      </w:r>
      <w:r w:rsidR="00F72B48">
        <w:t xml:space="preserve">; possession. </w:t>
      </w:r>
    </w:p>
    <w:p w14:paraId="65972DCB" w14:textId="77777777" w:rsidR="00F321FA" w:rsidRPr="00F321FA" w:rsidRDefault="003D11B1" w:rsidP="002E0866">
      <w:pPr>
        <w:spacing w:line="240" w:lineRule="auto"/>
        <w:jc w:val="left"/>
      </w:pPr>
      <w:r>
        <w:t>For you to find ____________ (</w:t>
      </w:r>
      <w:r w:rsidRPr="00C80CA9">
        <w:rPr>
          <w:i/>
        </w:rPr>
        <w:t>name of defendant</w:t>
      </w:r>
      <w:r>
        <w:t>)</w:t>
      </w:r>
      <w:r w:rsidR="00C80CA9">
        <w:t xml:space="preserve"> guilty of organized retail c</w:t>
      </w:r>
      <w:r w:rsidR="00F321FA" w:rsidRPr="00F321FA">
        <w:t>rime [as charged in Count ___________]</w:t>
      </w:r>
      <w:r>
        <w:rPr>
          <w:vertAlign w:val="superscript"/>
        </w:rPr>
        <w:t>1</w:t>
      </w:r>
      <w:r w:rsidR="00F321FA" w:rsidRPr="00F321FA">
        <w:t>, the state must prove to your satisfaction beyond a reasonable doubt each of the following elements of the crime:</w:t>
      </w:r>
    </w:p>
    <w:p w14:paraId="73C4A002" w14:textId="77777777" w:rsidR="00F321FA" w:rsidRPr="00F321FA" w:rsidRDefault="00F321FA" w:rsidP="002E0866">
      <w:pPr>
        <w:spacing w:line="240" w:lineRule="auto"/>
        <w:jc w:val="left"/>
      </w:pPr>
      <w:r>
        <w:t>1.</w:t>
      </w:r>
      <w:r>
        <w:tab/>
      </w:r>
      <w:r w:rsidR="003D11B1">
        <w:t>____________</w:t>
      </w:r>
      <w:r w:rsidR="00CB566E">
        <w:t xml:space="preserve"> </w:t>
      </w:r>
      <w:r w:rsidR="003D11B1">
        <w:t>(</w:t>
      </w:r>
      <w:r w:rsidR="003D11B1" w:rsidRPr="00C80CA9">
        <w:rPr>
          <w:i/>
        </w:rPr>
        <w:t>name of defendant</w:t>
      </w:r>
      <w:r w:rsidR="003D11B1">
        <w:t>)</w:t>
      </w:r>
      <w:r w:rsidRPr="00F321FA">
        <w:t xml:space="preserve"> and another person</w:t>
      </w:r>
      <w:r w:rsidR="00F6652C">
        <w:t xml:space="preserve"> or persons</w:t>
      </w:r>
      <w:r w:rsidRPr="00F321FA">
        <w:t xml:space="preserve"> acted with an organized plan to [receive</w:t>
      </w:r>
      <w:r w:rsidR="003D11B1">
        <w:t>]</w:t>
      </w:r>
      <w:r w:rsidR="003D11B1">
        <w:rPr>
          <w:vertAlign w:val="superscript"/>
        </w:rPr>
        <w:t>2</w:t>
      </w:r>
      <w:r w:rsidRPr="00F321FA">
        <w:t xml:space="preserve"> </w:t>
      </w:r>
      <w:r w:rsidR="003D11B1">
        <w:t>[</w:t>
      </w:r>
      <w:r w:rsidRPr="00F321FA">
        <w:t>purchase</w:t>
      </w:r>
      <w:r w:rsidR="003D11B1">
        <w:t>]</w:t>
      </w:r>
      <w:r w:rsidRPr="00F321FA">
        <w:t xml:space="preserve"> </w:t>
      </w:r>
      <w:r w:rsidR="003D11B1">
        <w:t>[</w:t>
      </w:r>
      <w:r w:rsidRPr="00F321FA">
        <w:t>or</w:t>
      </w:r>
      <w:r w:rsidR="003D11B1">
        <w:t>]</w:t>
      </w:r>
      <w:r w:rsidRPr="00F321FA">
        <w:t xml:space="preserve"> </w:t>
      </w:r>
      <w:r w:rsidR="003D11B1">
        <w:t>[</w:t>
      </w:r>
      <w:r w:rsidRPr="00F321FA">
        <w:t>possess</w:t>
      </w:r>
      <w:r w:rsidR="00F6652C">
        <w:rPr>
          <w:vertAlign w:val="superscript"/>
        </w:rPr>
        <w:t>3</w:t>
      </w:r>
      <w:r w:rsidRPr="00F321FA">
        <w:t>] merchandise</w:t>
      </w:r>
      <w:r w:rsidR="003D11B1" w:rsidRPr="003D11B1">
        <w:t xml:space="preserve"> </w:t>
      </w:r>
      <w:r w:rsidR="003D11B1" w:rsidRPr="00F321FA">
        <w:t>stolen</w:t>
      </w:r>
      <w:r w:rsidRPr="00F321FA">
        <w:t xml:space="preserve"> from </w:t>
      </w:r>
      <w:r w:rsidR="003D11B1">
        <w:t>[</w:t>
      </w:r>
      <w:r w:rsidRPr="00F321FA">
        <w:t>a retailer</w:t>
      </w:r>
      <w:r w:rsidR="00F6652C">
        <w:rPr>
          <w:vertAlign w:val="superscript"/>
        </w:rPr>
        <w:t>4</w:t>
      </w:r>
      <w:r w:rsidR="003D11B1">
        <w:t>]</w:t>
      </w:r>
      <w:r w:rsidR="003D11B1">
        <w:rPr>
          <w:vertAlign w:val="superscript"/>
        </w:rPr>
        <w:t>2</w:t>
      </w:r>
      <w:r w:rsidR="003D11B1">
        <w:t xml:space="preserve"> [retailer</w:t>
      </w:r>
      <w:r w:rsidRPr="00F321FA">
        <w:t>s];</w:t>
      </w:r>
    </w:p>
    <w:p w14:paraId="593B4FB5" w14:textId="77777777" w:rsidR="00F321FA" w:rsidRPr="00F321FA" w:rsidRDefault="00F321FA" w:rsidP="002E0866">
      <w:pPr>
        <w:spacing w:line="240" w:lineRule="auto"/>
        <w:jc w:val="left"/>
      </w:pPr>
      <w:r>
        <w:t>2.</w:t>
      </w:r>
      <w:r>
        <w:tab/>
      </w:r>
      <w:r w:rsidR="003D11B1">
        <w:t>____________</w:t>
      </w:r>
      <w:r w:rsidR="00CB566E">
        <w:t xml:space="preserve"> </w:t>
      </w:r>
      <w:r w:rsidR="003D11B1">
        <w:t>(</w:t>
      </w:r>
      <w:r w:rsidR="003D11B1" w:rsidRPr="00C80CA9">
        <w:rPr>
          <w:i/>
        </w:rPr>
        <w:t>name of defendant</w:t>
      </w:r>
      <w:r w:rsidR="003D11B1">
        <w:t>)</w:t>
      </w:r>
      <w:r w:rsidRPr="00F321FA">
        <w:t xml:space="preserve"> knew or believed the merchandise was stolen;</w:t>
      </w:r>
    </w:p>
    <w:p w14:paraId="536DAAA5" w14:textId="77777777" w:rsidR="00F321FA" w:rsidRPr="00F321FA" w:rsidRDefault="00F321FA" w:rsidP="002E0866">
      <w:pPr>
        <w:spacing w:line="240" w:lineRule="auto"/>
        <w:jc w:val="left"/>
      </w:pPr>
      <w:r>
        <w:t>3.</w:t>
      </w:r>
      <w:r>
        <w:tab/>
      </w:r>
      <w:r w:rsidRPr="00F321FA">
        <w:t>The aggregate</w:t>
      </w:r>
      <w:r w:rsidR="003D11B1">
        <w:t>d</w:t>
      </w:r>
      <w:r w:rsidRPr="00F321FA">
        <w:t xml:space="preserve"> retail market value</w:t>
      </w:r>
      <w:r w:rsidR="00F6652C">
        <w:rPr>
          <w:vertAlign w:val="superscript"/>
        </w:rPr>
        <w:t>5</w:t>
      </w:r>
      <w:r w:rsidRPr="00F321FA">
        <w:t xml:space="preserve"> of the merchandise stolen was two thousand five hundred dollars ($2,500) or more;</w:t>
      </w:r>
    </w:p>
    <w:p w14:paraId="31385841" w14:textId="77777777" w:rsidR="00AD18C6" w:rsidRDefault="00BB6A75" w:rsidP="002E0866">
      <w:pPr>
        <w:spacing w:line="240" w:lineRule="auto"/>
        <w:jc w:val="left"/>
      </w:pPr>
      <w:r>
        <w:t>4.</w:t>
      </w:r>
      <w:r w:rsidR="00F321FA">
        <w:tab/>
      </w:r>
      <w:r w:rsidR="00F321FA" w:rsidRPr="00F321FA">
        <w:t xml:space="preserve">This happened in New Mexico </w:t>
      </w:r>
      <w:r w:rsidR="003D11B1">
        <w:t>[</w:t>
      </w:r>
      <w:r w:rsidR="00F321FA" w:rsidRPr="00F321FA">
        <w:t>on or about the ______________ day of ___________________, ____________</w:t>
      </w:r>
      <w:r w:rsidR="003D11B1">
        <w:t>]</w:t>
      </w:r>
      <w:r w:rsidR="003D11B1">
        <w:rPr>
          <w:vertAlign w:val="superscript"/>
        </w:rPr>
        <w:t>2</w:t>
      </w:r>
      <w:r w:rsidR="003D11B1">
        <w:t xml:space="preserve"> [</w:t>
      </w:r>
      <w:r w:rsidR="00F6652C">
        <w:t xml:space="preserve">within the span of one year, </w:t>
      </w:r>
      <w:r w:rsidR="003D11B1">
        <w:t>between the ______________ day of _____________, ________________, ____________ and the _______________ day of __________________,___________]</w:t>
      </w:r>
      <w:r w:rsidR="00F321FA" w:rsidRPr="00F321FA">
        <w:t>.</w:t>
      </w:r>
    </w:p>
    <w:p w14:paraId="599E870F" w14:textId="77777777" w:rsidR="00F51C87" w:rsidRPr="00DE5EC0" w:rsidRDefault="00F51C87" w:rsidP="00B575E2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szCs w:val="24"/>
          <w:lang w:val="en"/>
        </w:rPr>
      </w:pPr>
      <w:r w:rsidRPr="00DE5EC0">
        <w:rPr>
          <w:rFonts w:eastAsia="Times New Roman" w:cs="Times New Roman"/>
          <w:szCs w:val="24"/>
          <w:lang w:val="en"/>
        </w:rPr>
        <w:t>USE NOTES</w:t>
      </w:r>
    </w:p>
    <w:p w14:paraId="31B0354C" w14:textId="77777777" w:rsidR="00F51C87" w:rsidRDefault="00F51C87" w:rsidP="002E0866">
      <w:pPr>
        <w:spacing w:line="240" w:lineRule="auto"/>
        <w:jc w:val="left"/>
      </w:pPr>
      <w:r w:rsidRPr="00DE5EC0">
        <w:rPr>
          <w:rFonts w:eastAsia="Times New Roman" w:cs="Times New Roman"/>
          <w:szCs w:val="24"/>
          <w:lang w:val="en"/>
        </w:rPr>
        <w:t>1.</w:t>
      </w:r>
      <w:r>
        <w:rPr>
          <w:rFonts w:eastAsia="Times New Roman" w:cs="Times New Roman"/>
          <w:szCs w:val="24"/>
          <w:lang w:val="en"/>
        </w:rPr>
        <w:tab/>
      </w:r>
      <w:r w:rsidRPr="00D162C6">
        <w:t>Insert the count number if more than one count is charged.</w:t>
      </w:r>
    </w:p>
    <w:p w14:paraId="4FF97F32" w14:textId="77777777" w:rsidR="00F51C87" w:rsidRDefault="00F51C87" w:rsidP="002E0866">
      <w:pPr>
        <w:spacing w:line="240" w:lineRule="auto"/>
        <w:jc w:val="left"/>
      </w:pPr>
      <w:r>
        <w:t>2.</w:t>
      </w:r>
      <w:r>
        <w:tab/>
        <w:t>Use the applicable alternative.</w:t>
      </w:r>
    </w:p>
    <w:p w14:paraId="31919228" w14:textId="77777777" w:rsidR="00F6652C" w:rsidRDefault="00F51C87" w:rsidP="002E0866">
      <w:pPr>
        <w:spacing w:line="240" w:lineRule="auto"/>
        <w:jc w:val="left"/>
      </w:pPr>
      <w:r>
        <w:t>3.</w:t>
      </w:r>
      <w:r>
        <w:tab/>
      </w:r>
      <w:r w:rsidR="00F6652C" w:rsidRPr="00D162C6">
        <w:t xml:space="preserve">Use UJI </w:t>
      </w:r>
      <w:r w:rsidR="00F6652C">
        <w:t>14-130 NMRA if “possession”</w:t>
      </w:r>
      <w:r w:rsidR="00F6652C" w:rsidRPr="00D162C6">
        <w:t xml:space="preserve"> is in issue.</w:t>
      </w:r>
    </w:p>
    <w:p w14:paraId="38A0DF13" w14:textId="77777777" w:rsidR="00F51C87" w:rsidRDefault="00F6652C" w:rsidP="002E0866">
      <w:pPr>
        <w:spacing w:line="240" w:lineRule="auto"/>
        <w:jc w:val="left"/>
      </w:pPr>
      <w:r>
        <w:t>4.</w:t>
      </w:r>
      <w:r>
        <w:tab/>
      </w:r>
      <w:r w:rsidR="00F51C87">
        <w:t>If there is an issue a</w:t>
      </w:r>
      <w:r w:rsidR="00957BCF">
        <w:t>bout</w:t>
      </w:r>
      <w:r w:rsidR="00F51C87">
        <w:t xml:space="preserve"> whether the merchandise was ta</w:t>
      </w:r>
      <w:r w:rsidR="001F1D0E">
        <w:t>ken from a retailer, UJI 14-1618</w:t>
      </w:r>
      <w:r>
        <w:t xml:space="preserve"> NMRA</w:t>
      </w:r>
      <w:r w:rsidR="00F51C87">
        <w:t>, the definition of “retailer,” should be given.</w:t>
      </w:r>
    </w:p>
    <w:p w14:paraId="0E9AADE1" w14:textId="77777777" w:rsidR="00F51C87" w:rsidRDefault="00F6652C" w:rsidP="002E0866">
      <w:pPr>
        <w:spacing w:line="240" w:lineRule="auto"/>
        <w:jc w:val="left"/>
      </w:pPr>
      <w:r>
        <w:t>5</w:t>
      </w:r>
      <w:r w:rsidR="00F51C87">
        <w:t>.</w:t>
      </w:r>
      <w:r w:rsidR="00F51C87">
        <w:tab/>
        <w:t>If there is dispute a</w:t>
      </w:r>
      <w:r w:rsidR="00957BCF">
        <w:t>bout</w:t>
      </w:r>
      <w:r w:rsidR="00F51C87">
        <w:t xml:space="preserve"> the value of the merchandise, </w:t>
      </w:r>
      <w:r w:rsidR="00F51C87" w:rsidRPr="00D162C6">
        <w:t>UJI 14-</w:t>
      </w:r>
      <w:r w:rsidR="001F1D0E">
        <w:t>1617</w:t>
      </w:r>
      <w:r>
        <w:t xml:space="preserve"> NMRA</w:t>
      </w:r>
      <w:r w:rsidR="00F51C87">
        <w:t xml:space="preserve">, the </w:t>
      </w:r>
      <w:r w:rsidR="00F51C87" w:rsidRPr="00D162C6">
        <w:t>definition of</w:t>
      </w:r>
      <w:r w:rsidR="00F51C87">
        <w:t xml:space="preserve"> </w:t>
      </w:r>
      <w:r w:rsidR="001F1D0E">
        <w:t>“</w:t>
      </w:r>
      <w:r w:rsidR="00F51C87">
        <w:t>aggregated retail</w:t>
      </w:r>
      <w:r w:rsidR="00F51C87" w:rsidRPr="00D162C6">
        <w:t xml:space="preserve"> market value</w:t>
      </w:r>
      <w:r>
        <w:t>,</w:t>
      </w:r>
      <w:r w:rsidR="001F1D0E">
        <w:t>”</w:t>
      </w:r>
      <w:r w:rsidR="00F51C87">
        <w:t xml:space="preserve"> should be given.</w:t>
      </w:r>
    </w:p>
    <w:p w14:paraId="7A89CB11" w14:textId="20802C50" w:rsidR="00F321FA" w:rsidRPr="009010E9" w:rsidRDefault="00CB566E" w:rsidP="00656EE5">
      <w:pPr>
        <w:spacing w:line="240" w:lineRule="auto"/>
        <w:ind w:firstLine="0"/>
        <w:jc w:val="left"/>
      </w:pPr>
      <w:r w:rsidRPr="00CB566E">
        <w:t xml:space="preserve">[Adopted by Supreme Court Order No. </w:t>
      </w:r>
      <w:r w:rsidR="00046972">
        <w:t>S-1-RCR-2025-00167</w:t>
      </w:r>
      <w:r w:rsidRPr="00CB566E">
        <w:t xml:space="preserve">, effective for all cases pending or filed on or after </w:t>
      </w:r>
      <w:r w:rsidR="00046972">
        <w:t>December 31, 2025</w:t>
      </w:r>
      <w:r w:rsidRPr="00CB566E">
        <w:t>.]</w:t>
      </w:r>
    </w:p>
    <w:sectPr w:rsidR="00F321FA" w:rsidRPr="009010E9" w:rsidSect="002E0866">
      <w:pgSz w:w="12240" w:h="15840" w:code="1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10165" w14:textId="77777777" w:rsidR="0030273D" w:rsidRDefault="0030273D" w:rsidP="00AE66E6">
      <w:r>
        <w:separator/>
      </w:r>
    </w:p>
  </w:endnote>
  <w:endnote w:type="continuationSeparator" w:id="0">
    <w:p w14:paraId="479F5735" w14:textId="77777777" w:rsidR="0030273D" w:rsidRDefault="0030273D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83422" w14:textId="77777777" w:rsidR="0030273D" w:rsidRDefault="0030273D" w:rsidP="00AE66E6">
      <w:r>
        <w:separator/>
      </w:r>
    </w:p>
  </w:footnote>
  <w:footnote w:type="continuationSeparator" w:id="0">
    <w:p w14:paraId="3E64D9B6" w14:textId="77777777" w:rsidR="0030273D" w:rsidRDefault="0030273D" w:rsidP="00AE6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64B5442"/>
    <w:multiLevelType w:val="hybridMultilevel"/>
    <w:tmpl w:val="18024A6A"/>
    <w:lvl w:ilvl="0" w:tplc="9796C5B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D54DF3"/>
    <w:multiLevelType w:val="hybridMultilevel"/>
    <w:tmpl w:val="36749022"/>
    <w:lvl w:ilvl="0" w:tplc="99EA15B2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DC65A90"/>
    <w:multiLevelType w:val="hybridMultilevel"/>
    <w:tmpl w:val="1C4A8DF6"/>
    <w:lvl w:ilvl="0" w:tplc="E81CF67E">
      <w:start w:val="1"/>
      <w:numFmt w:val="upperLetter"/>
      <w:pStyle w:val="Subtitle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00061328">
    <w:abstractNumId w:val="0"/>
  </w:num>
  <w:num w:numId="2" w16cid:durableId="1815564696">
    <w:abstractNumId w:val="5"/>
  </w:num>
  <w:num w:numId="3" w16cid:durableId="545021637">
    <w:abstractNumId w:val="1"/>
  </w:num>
  <w:num w:numId="4" w16cid:durableId="1723364680">
    <w:abstractNumId w:val="4"/>
  </w:num>
  <w:num w:numId="5" w16cid:durableId="243607535">
    <w:abstractNumId w:val="6"/>
  </w:num>
  <w:num w:numId="6" w16cid:durableId="826361394">
    <w:abstractNumId w:val="7"/>
  </w:num>
  <w:num w:numId="7" w16cid:durableId="565578676">
    <w:abstractNumId w:val="3"/>
  </w:num>
  <w:num w:numId="8" w16cid:durableId="873270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1FA"/>
    <w:rsid w:val="00046972"/>
    <w:rsid w:val="0006105D"/>
    <w:rsid w:val="00097FFD"/>
    <w:rsid w:val="00102B0D"/>
    <w:rsid w:val="0017569D"/>
    <w:rsid w:val="001B683C"/>
    <w:rsid w:val="001E2331"/>
    <w:rsid w:val="001F1D0E"/>
    <w:rsid w:val="001F3EBB"/>
    <w:rsid w:val="0021715F"/>
    <w:rsid w:val="00223561"/>
    <w:rsid w:val="002E0866"/>
    <w:rsid w:val="002F2EEA"/>
    <w:rsid w:val="0030273D"/>
    <w:rsid w:val="00312840"/>
    <w:rsid w:val="003D11B1"/>
    <w:rsid w:val="0040014D"/>
    <w:rsid w:val="00462F92"/>
    <w:rsid w:val="004C739D"/>
    <w:rsid w:val="005145D5"/>
    <w:rsid w:val="005505E9"/>
    <w:rsid w:val="005B011D"/>
    <w:rsid w:val="00656EE5"/>
    <w:rsid w:val="006807C5"/>
    <w:rsid w:val="006B7D89"/>
    <w:rsid w:val="007119BA"/>
    <w:rsid w:val="00732A10"/>
    <w:rsid w:val="00751CBB"/>
    <w:rsid w:val="00781D36"/>
    <w:rsid w:val="00807AC3"/>
    <w:rsid w:val="008165DB"/>
    <w:rsid w:val="00840636"/>
    <w:rsid w:val="00842C8D"/>
    <w:rsid w:val="008C07A1"/>
    <w:rsid w:val="008D579D"/>
    <w:rsid w:val="008F3721"/>
    <w:rsid w:val="009010E9"/>
    <w:rsid w:val="00957BCF"/>
    <w:rsid w:val="00997BA3"/>
    <w:rsid w:val="009F2445"/>
    <w:rsid w:val="00A06951"/>
    <w:rsid w:val="00A3117F"/>
    <w:rsid w:val="00A42CF9"/>
    <w:rsid w:val="00A67AA8"/>
    <w:rsid w:val="00AB4F13"/>
    <w:rsid w:val="00AD18C6"/>
    <w:rsid w:val="00AE0EDB"/>
    <w:rsid w:val="00AE66E6"/>
    <w:rsid w:val="00B52187"/>
    <w:rsid w:val="00B575E2"/>
    <w:rsid w:val="00B947A1"/>
    <w:rsid w:val="00BB6A75"/>
    <w:rsid w:val="00BE4C8E"/>
    <w:rsid w:val="00C40C8B"/>
    <w:rsid w:val="00C460DB"/>
    <w:rsid w:val="00C52326"/>
    <w:rsid w:val="00C80CA9"/>
    <w:rsid w:val="00CB566E"/>
    <w:rsid w:val="00CD5FBC"/>
    <w:rsid w:val="00D25CE7"/>
    <w:rsid w:val="00D37FEC"/>
    <w:rsid w:val="00DA6048"/>
    <w:rsid w:val="00DC6BB0"/>
    <w:rsid w:val="00DE550F"/>
    <w:rsid w:val="00E050FB"/>
    <w:rsid w:val="00E670A0"/>
    <w:rsid w:val="00E85A9D"/>
    <w:rsid w:val="00EA4B5E"/>
    <w:rsid w:val="00EE4B25"/>
    <w:rsid w:val="00EE522F"/>
    <w:rsid w:val="00F07108"/>
    <w:rsid w:val="00F1780F"/>
    <w:rsid w:val="00F321FA"/>
    <w:rsid w:val="00F51C87"/>
    <w:rsid w:val="00F6652C"/>
    <w:rsid w:val="00F72B48"/>
    <w:rsid w:val="00FD3441"/>
    <w:rsid w:val="00FF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4357E04"/>
  <w15:docId w15:val="{19C3B63F-7CFB-4F03-9142-91CE7228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866"/>
    <w:pPr>
      <w:spacing w:line="480" w:lineRule="auto"/>
      <w:ind w:firstLine="720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0DB"/>
    <w:pPr>
      <w:keepNext/>
      <w:keepLines/>
      <w:spacing w:line="240" w:lineRule="auto"/>
      <w:ind w:firstLine="0"/>
      <w:outlineLvl w:val="0"/>
    </w:pPr>
    <w:rPr>
      <w:rFonts w:ascii="Times New Roman Bold" w:eastAsiaTheme="majorEastAsia" w:hAnsi="Times New Roman Bold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uiPriority w:val="34"/>
    <w:qFormat/>
    <w:rsid w:val="005B011D"/>
    <w:pPr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B52187"/>
    <w:pPr>
      <w:tabs>
        <w:tab w:val="center" w:pos="4680"/>
        <w:tab w:val="right" w:pos="9360"/>
      </w:tabs>
      <w:spacing w:line="240" w:lineRule="auto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B52187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6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E0866"/>
    <w:pPr>
      <w:contextualSpacing/>
    </w:pPr>
    <w:rPr>
      <w:rFonts w:eastAsiaTheme="majorEastAsia" w:cstheme="majorBidi"/>
      <w:b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866"/>
    <w:rPr>
      <w:rFonts w:ascii="Arial" w:eastAsiaTheme="majorEastAsia" w:hAnsi="Arial" w:cstheme="majorBidi"/>
      <w:b/>
      <w:kern w:val="28"/>
      <w:sz w:val="2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683C"/>
    <w:pPr>
      <w:numPr>
        <w:numId w:val="6"/>
      </w:numPr>
      <w:ind w:left="0" w:firstLine="720"/>
    </w:pPr>
    <w:rPr>
      <w:rFonts w:eastAsiaTheme="minorEastAs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B683C"/>
    <w:rPr>
      <w:rFonts w:ascii="Times New Roman" w:eastAsiaTheme="minorEastAsia" w:hAnsi="Times New Roman"/>
      <w:sz w:val="24"/>
      <w:szCs w:val="22"/>
    </w:rPr>
  </w:style>
  <w:style w:type="character" w:styleId="SubtleEmphasis">
    <w:name w:val="Subtle Emphasis"/>
    <w:basedOn w:val="DefaultParagraphFont"/>
    <w:uiPriority w:val="19"/>
    <w:qFormat/>
    <w:rsid w:val="001B683C"/>
    <w:rPr>
      <w:rFonts w:ascii="Times New Roman" w:hAnsi="Times New Roman"/>
      <w:b/>
      <w:i w:val="0"/>
      <w:iCs/>
      <w:color w:val="404040" w:themeColor="text1" w:themeTint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460DB"/>
    <w:rPr>
      <w:rFonts w:ascii="Times New Roman Bold" w:eastAsiaTheme="majorEastAsia" w:hAnsi="Times New Roman Bold" w:cstheme="majorBidi"/>
      <w:b/>
      <w:sz w:val="24"/>
      <w:szCs w:val="32"/>
    </w:rPr>
  </w:style>
  <w:style w:type="character" w:styleId="Emphasis">
    <w:name w:val="Emphasis"/>
    <w:basedOn w:val="DefaultParagraphFont"/>
    <w:uiPriority w:val="20"/>
    <w:qFormat/>
    <w:rsid w:val="001B683C"/>
    <w:rPr>
      <w:rFonts w:ascii="Times New Roman" w:hAnsi="Times New Roman"/>
      <w:b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6" ma:contentTypeDescription="Create a new document." ma:contentTypeScope="" ma:versionID="b5914c5ae5841512a63c5034a083d274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c8f673bf380949d1b1a1f82cd6f3f79d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C0CC6C-348F-471D-8DE6-11843808A4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59585F-15C7-41EB-80F8-21D7B0892705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677a6d1a-9d3a-43c4-be6b-84d43132ca40"/>
  </ds:schemaRefs>
</ds:datastoreItem>
</file>

<file path=customXml/itemProps3.xml><?xml version="1.0" encoding="utf-8"?>
<ds:datastoreItem xmlns:ds="http://schemas.openxmlformats.org/officeDocument/2006/customXml" ds:itemID="{96CCA04F-EBA0-4A9B-922A-89FD3C2B2E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E18223-FB85-46B8-BA90-052C9BEFB8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ynthia SinghDhillon</cp:lastModifiedBy>
  <cp:revision>4</cp:revision>
  <dcterms:created xsi:type="dcterms:W3CDTF">2025-10-20T19:30:00Z</dcterms:created>
  <dcterms:modified xsi:type="dcterms:W3CDTF">2025-10-24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